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nmälan A 35155-2023 i Södertälje kommun. Denna avverkningsanmälan inkom 2023-08-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5155-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